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63B6B" w14:textId="77777777" w:rsidR="00A14C5F" w:rsidRPr="00237C12" w:rsidRDefault="00921BAC" w:rsidP="00237C12">
      <w:pPr>
        <w:jc w:val="center"/>
        <w:rPr>
          <w:b/>
          <w:sz w:val="48"/>
          <w:u w:val="single"/>
        </w:rPr>
      </w:pPr>
      <w:r>
        <w:rPr>
          <w:b/>
          <w:sz w:val="44"/>
        </w:rPr>
        <w:t>LOGIC GATES</w:t>
      </w:r>
    </w:p>
    <w:p w14:paraId="38F26E7C" w14:textId="77777777" w:rsidR="00281252" w:rsidRPr="00A14C5F" w:rsidRDefault="000376FC">
      <w:pPr>
        <w:rPr>
          <w:b/>
          <w:sz w:val="40"/>
          <w:u w:val="single"/>
        </w:rPr>
      </w:pPr>
      <w:r w:rsidRPr="00A14C5F">
        <w:rPr>
          <w:b/>
          <w:sz w:val="40"/>
          <w:u w:val="single"/>
        </w:rPr>
        <w:t>Aim:</w:t>
      </w:r>
    </w:p>
    <w:p w14:paraId="47855321" w14:textId="77777777" w:rsidR="000376FC" w:rsidRPr="00A14C5F" w:rsidRDefault="000376FC">
      <w:pPr>
        <w:rPr>
          <w:rFonts w:ascii="Leelawadee UI Semilight" w:hAnsi="Leelawadee UI Semilight" w:cs="Leelawadee UI Semilight"/>
          <w:sz w:val="32"/>
        </w:rPr>
      </w:pPr>
      <w:r w:rsidRPr="00A14C5F">
        <w:rPr>
          <w:rFonts w:ascii="Leelawadee UI Semilight" w:hAnsi="Leelawadee UI Semilight" w:cs="Leelawadee UI Semilight"/>
          <w:sz w:val="32"/>
        </w:rPr>
        <w:t xml:space="preserve">To implement </w:t>
      </w:r>
      <w:r w:rsidR="00921BAC">
        <w:rPr>
          <w:rFonts w:ascii="Leelawadee UI Semilight" w:hAnsi="Leelawadee UI Semilight" w:cs="Leelawadee UI Semilight"/>
          <w:sz w:val="32"/>
        </w:rPr>
        <w:t xml:space="preserve">logic gates program in </w:t>
      </w:r>
      <w:r w:rsidRPr="00A14C5F">
        <w:rPr>
          <w:rFonts w:ascii="Leelawadee UI Semilight" w:hAnsi="Leelawadee UI Semilight" w:cs="Leelawadee UI Semilight"/>
          <w:sz w:val="32"/>
        </w:rPr>
        <w:t xml:space="preserve">C++  </w:t>
      </w:r>
    </w:p>
    <w:p w14:paraId="60D2E8C9" w14:textId="77777777" w:rsidR="000376FC" w:rsidRPr="00A14C5F" w:rsidRDefault="000376FC">
      <w:pPr>
        <w:rPr>
          <w:b/>
          <w:sz w:val="40"/>
          <w:u w:val="single"/>
        </w:rPr>
      </w:pPr>
      <w:r w:rsidRPr="00A14C5F">
        <w:rPr>
          <w:b/>
          <w:sz w:val="40"/>
          <w:u w:val="single"/>
        </w:rPr>
        <w:t>Algorithm:</w:t>
      </w:r>
    </w:p>
    <w:p w14:paraId="16395205" w14:textId="77777777" w:rsidR="000376FC" w:rsidRPr="00A14C5F" w:rsidRDefault="000376FC">
      <w:pPr>
        <w:rPr>
          <w:rFonts w:ascii="Leelawadee UI Semilight" w:hAnsi="Leelawadee UI Semilight" w:cs="Leelawadee UI Semilight"/>
          <w:sz w:val="32"/>
        </w:rPr>
      </w:pPr>
      <w:r w:rsidRPr="00A14C5F">
        <w:rPr>
          <w:rFonts w:ascii="Leelawadee UI Semilight" w:hAnsi="Leelawadee UI Semilight" w:cs="Leelawadee UI Semilight"/>
          <w:b/>
          <w:sz w:val="32"/>
        </w:rPr>
        <w:t>Step 1:</w:t>
      </w:r>
      <w:r w:rsidRPr="00A14C5F">
        <w:rPr>
          <w:rFonts w:ascii="Leelawadee UI Semilight" w:hAnsi="Leelawadee UI Semilight" w:cs="Leelawadee UI Semilight"/>
          <w:sz w:val="32"/>
        </w:rPr>
        <w:t xml:space="preserve"> </w:t>
      </w:r>
      <w:r w:rsidR="00921BAC">
        <w:rPr>
          <w:rFonts w:ascii="Leelawadee UI Semilight" w:hAnsi="Leelawadee UI Semilight" w:cs="Leelawadee UI Semilight"/>
          <w:sz w:val="32"/>
        </w:rPr>
        <w:t>Create a class gate</w:t>
      </w:r>
    </w:p>
    <w:p w14:paraId="300C4BFB" w14:textId="77777777" w:rsidR="000376FC" w:rsidRPr="00A14C5F" w:rsidRDefault="000376FC">
      <w:pPr>
        <w:rPr>
          <w:rFonts w:ascii="Leelawadee UI Semilight" w:hAnsi="Leelawadee UI Semilight" w:cs="Leelawadee UI Semilight"/>
          <w:sz w:val="32"/>
        </w:rPr>
      </w:pPr>
      <w:r w:rsidRPr="00A14C5F">
        <w:rPr>
          <w:rFonts w:ascii="Leelawadee UI Semilight" w:hAnsi="Leelawadee UI Semilight" w:cs="Leelawadee UI Semilight"/>
          <w:b/>
          <w:sz w:val="32"/>
        </w:rPr>
        <w:t>Step 2:</w:t>
      </w:r>
      <w:r w:rsidRPr="00A14C5F">
        <w:rPr>
          <w:rFonts w:ascii="Leelawadee UI Semilight" w:hAnsi="Leelawadee UI Semilight" w:cs="Leelawadee UI Semilight"/>
          <w:sz w:val="32"/>
        </w:rPr>
        <w:t xml:space="preserve"> </w:t>
      </w:r>
      <w:r w:rsidR="00921BAC">
        <w:rPr>
          <w:rFonts w:ascii="Leelawadee UI Semilight" w:hAnsi="Leelawadee UI Semilight" w:cs="Leelawadee UI Semilight"/>
          <w:sz w:val="32"/>
        </w:rPr>
        <w:t>Input a number</w:t>
      </w:r>
    </w:p>
    <w:p w14:paraId="62CB9E91" w14:textId="77777777" w:rsidR="000376FC" w:rsidRPr="00A14C5F" w:rsidRDefault="000376FC">
      <w:pPr>
        <w:rPr>
          <w:rFonts w:ascii="Leelawadee UI Semilight" w:hAnsi="Leelawadee UI Semilight" w:cs="Leelawadee UI Semilight"/>
          <w:sz w:val="32"/>
        </w:rPr>
      </w:pPr>
      <w:r w:rsidRPr="00A14C5F">
        <w:rPr>
          <w:rFonts w:ascii="Leelawadee UI Semilight" w:hAnsi="Leelawadee UI Semilight" w:cs="Leelawadee UI Semilight"/>
          <w:b/>
          <w:sz w:val="32"/>
        </w:rPr>
        <w:t>Step 3:</w:t>
      </w:r>
      <w:r w:rsidR="00921BAC">
        <w:rPr>
          <w:rFonts w:ascii="Leelawadee UI Semilight" w:hAnsi="Leelawadee UI Semilight" w:cs="Leelawadee UI Semilight"/>
          <w:sz w:val="32"/>
        </w:rPr>
        <w:t xml:space="preserve"> Outside the class run XOR</w:t>
      </w:r>
    </w:p>
    <w:p w14:paraId="388F1E55" w14:textId="77777777" w:rsidR="000376FC" w:rsidRPr="00A14C5F" w:rsidRDefault="000376FC">
      <w:pPr>
        <w:rPr>
          <w:rFonts w:ascii="Leelawadee UI Semilight" w:hAnsi="Leelawadee UI Semilight" w:cs="Leelawadee UI Semilight"/>
          <w:sz w:val="32"/>
        </w:rPr>
      </w:pPr>
      <w:r w:rsidRPr="00A14C5F">
        <w:rPr>
          <w:rFonts w:ascii="Leelawadee UI Semilight" w:hAnsi="Leelawadee UI Semilight" w:cs="Leelawadee UI Semilight"/>
          <w:b/>
          <w:sz w:val="32"/>
        </w:rPr>
        <w:t>Step 4:</w:t>
      </w:r>
      <w:r w:rsidRPr="00A14C5F">
        <w:rPr>
          <w:rFonts w:ascii="Leelawadee UI Semilight" w:hAnsi="Leelawadee UI Semilight" w:cs="Leelawadee UI Semilight"/>
          <w:sz w:val="32"/>
        </w:rPr>
        <w:t xml:space="preserve"> </w:t>
      </w:r>
      <w:r w:rsidR="00921BAC">
        <w:rPr>
          <w:rFonts w:ascii="Leelawadee UI Semilight" w:hAnsi="Leelawadee UI Semilight" w:cs="Leelawadee UI Semilight"/>
          <w:sz w:val="32"/>
        </w:rPr>
        <w:t>If value =0 then its even else its odd</w:t>
      </w:r>
    </w:p>
    <w:p w14:paraId="658B6DCE" w14:textId="77777777" w:rsidR="000376FC" w:rsidRPr="00A14C5F" w:rsidRDefault="000376FC">
      <w:pPr>
        <w:rPr>
          <w:rFonts w:ascii="Leelawadee UI Semilight" w:hAnsi="Leelawadee UI Semilight" w:cs="Leelawadee UI Semilight"/>
          <w:sz w:val="32"/>
        </w:rPr>
      </w:pPr>
      <w:r w:rsidRPr="00A14C5F">
        <w:rPr>
          <w:rFonts w:ascii="Leelawadee UI Semilight" w:hAnsi="Leelawadee UI Semilight" w:cs="Leelawadee UI Semilight"/>
          <w:b/>
          <w:sz w:val="32"/>
        </w:rPr>
        <w:t>Step 5:</w:t>
      </w:r>
      <w:r w:rsidRPr="00A14C5F">
        <w:rPr>
          <w:rFonts w:ascii="Leelawadee UI Semilight" w:hAnsi="Leelawadee UI Semilight" w:cs="Leelawadee UI Semilight"/>
          <w:sz w:val="32"/>
        </w:rPr>
        <w:t xml:space="preserve"> </w:t>
      </w:r>
      <w:r w:rsidR="00921BAC">
        <w:rPr>
          <w:rFonts w:ascii="Leelawadee UI Semilight" w:hAnsi="Leelawadee UI Semilight" w:cs="Leelawadee UI Semilight"/>
          <w:sz w:val="32"/>
        </w:rPr>
        <w:t>END</w:t>
      </w:r>
    </w:p>
    <w:p w14:paraId="31006A41" w14:textId="77777777" w:rsidR="00A14C5F" w:rsidRDefault="00A14C5F">
      <w:pPr>
        <w:rPr>
          <w:rFonts w:ascii="Leelawadee UI Semilight" w:hAnsi="Leelawadee UI Semilight" w:cs="Leelawadee UI Semilight"/>
          <w:sz w:val="32"/>
        </w:rPr>
      </w:pPr>
      <w:r>
        <w:rPr>
          <w:rFonts w:ascii="Leelawadee UI Semilight" w:hAnsi="Leelawadee UI Semilight" w:cs="Leelawadee UI Semilight"/>
          <w:sz w:val="32"/>
        </w:rPr>
        <w:br w:type="page"/>
      </w:r>
    </w:p>
    <w:p w14:paraId="77F90119" w14:textId="77777777" w:rsidR="00A14C5F" w:rsidRDefault="00A14C5F">
      <w:pPr>
        <w:rPr>
          <w:rFonts w:cs="Leelawadee UI Semilight"/>
          <w:b/>
          <w:sz w:val="40"/>
          <w:u w:val="single"/>
        </w:rPr>
      </w:pPr>
      <w:r w:rsidRPr="00A14C5F">
        <w:rPr>
          <w:rFonts w:cs="Leelawadee UI Semilight"/>
          <w:b/>
          <w:sz w:val="40"/>
          <w:u w:val="single"/>
        </w:rPr>
        <w:lastRenderedPageBreak/>
        <w:t>Program:</w:t>
      </w:r>
    </w:p>
    <w:p w14:paraId="26AC12D8" w14:textId="77777777" w:rsidR="00A14C5F" w:rsidRPr="00A14C5F" w:rsidRDefault="00A14C5F" w:rsidP="00A14C5F">
      <w:pPr>
        <w:rPr>
          <w:rFonts w:ascii="Courier New" w:hAnsi="Courier New" w:cs="Courier New"/>
          <w:sz w:val="32"/>
        </w:rPr>
      </w:pPr>
      <w:r w:rsidRPr="00A14C5F">
        <w:rPr>
          <w:rFonts w:ascii="Courier New" w:hAnsi="Courier New" w:cs="Courier New"/>
          <w:sz w:val="32"/>
        </w:rPr>
        <w:t>//</w:t>
      </w:r>
      <w:r>
        <w:rPr>
          <w:rFonts w:ascii="Courier New" w:hAnsi="Courier New" w:cs="Courier New"/>
          <w:sz w:val="32"/>
        </w:rPr>
        <w:t xml:space="preserve">MULTIPLE </w:t>
      </w:r>
      <w:r w:rsidRPr="00A14C5F">
        <w:rPr>
          <w:rFonts w:ascii="Courier New" w:hAnsi="Courier New" w:cs="Courier New"/>
          <w:sz w:val="32"/>
        </w:rPr>
        <w:t>INHERITANCE</w:t>
      </w:r>
    </w:p>
    <w:p w14:paraId="325BBE90" w14:textId="77777777" w:rsidR="00A14C5F" w:rsidRPr="00A14C5F" w:rsidRDefault="00A14C5F" w:rsidP="00A14C5F">
      <w:pPr>
        <w:rPr>
          <w:rFonts w:ascii="Courier New" w:hAnsi="Courier New" w:cs="Courier New"/>
          <w:sz w:val="32"/>
        </w:rPr>
      </w:pPr>
      <w:r w:rsidRPr="00A14C5F">
        <w:rPr>
          <w:rFonts w:ascii="Courier New" w:hAnsi="Courier New" w:cs="Courier New"/>
          <w:sz w:val="32"/>
        </w:rPr>
        <w:t>#include&lt;conio.h&gt;</w:t>
      </w:r>
    </w:p>
    <w:p w14:paraId="04AA68D7" w14:textId="77777777" w:rsidR="00A14C5F" w:rsidRPr="00A14C5F" w:rsidRDefault="00A14C5F" w:rsidP="00A14C5F">
      <w:pPr>
        <w:rPr>
          <w:rFonts w:ascii="Courier New" w:hAnsi="Courier New" w:cs="Courier New"/>
          <w:sz w:val="32"/>
        </w:rPr>
      </w:pPr>
      <w:r w:rsidRPr="00A14C5F">
        <w:rPr>
          <w:rFonts w:ascii="Courier New" w:hAnsi="Courier New" w:cs="Courier New"/>
          <w:sz w:val="32"/>
        </w:rPr>
        <w:t>#include&lt;iostream.h&gt;</w:t>
      </w:r>
    </w:p>
    <w:p w14:paraId="1884C15F" w14:textId="77777777" w:rsidR="00A14C5F" w:rsidRPr="00A14C5F" w:rsidRDefault="00A14C5F" w:rsidP="00A14C5F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 xml:space="preserve">class </w:t>
      </w:r>
      <w:r w:rsidR="00921BAC">
        <w:rPr>
          <w:rFonts w:ascii="Courier New" w:hAnsi="Courier New" w:cs="Courier New"/>
          <w:sz w:val="32"/>
        </w:rPr>
        <w:t>Gate</w:t>
      </w:r>
    </w:p>
    <w:p w14:paraId="37FB1501" w14:textId="77777777" w:rsidR="00A14C5F" w:rsidRPr="00A14C5F" w:rsidRDefault="00A14C5F" w:rsidP="00A14C5F">
      <w:pPr>
        <w:rPr>
          <w:rFonts w:ascii="Courier New" w:hAnsi="Courier New" w:cs="Courier New"/>
          <w:sz w:val="32"/>
        </w:rPr>
      </w:pPr>
      <w:r w:rsidRPr="00A14C5F">
        <w:rPr>
          <w:rFonts w:ascii="Courier New" w:hAnsi="Courier New" w:cs="Courier New"/>
          <w:sz w:val="32"/>
        </w:rPr>
        <w:t>{</w:t>
      </w:r>
    </w:p>
    <w:p w14:paraId="3661A9BF" w14:textId="77777777" w:rsidR="00A14C5F" w:rsidRPr="00A14C5F" w:rsidRDefault="00A14C5F" w:rsidP="00A14C5F">
      <w:pPr>
        <w:rPr>
          <w:rFonts w:ascii="Courier New" w:hAnsi="Courier New" w:cs="Courier New"/>
          <w:sz w:val="32"/>
        </w:rPr>
      </w:pPr>
      <w:r w:rsidRPr="00A14C5F">
        <w:rPr>
          <w:rFonts w:ascii="Courier New" w:hAnsi="Courier New" w:cs="Courier New"/>
          <w:sz w:val="32"/>
        </w:rPr>
        <w:t xml:space="preserve"> public:</w:t>
      </w:r>
    </w:p>
    <w:p w14:paraId="5BB9CAD1" w14:textId="77777777" w:rsidR="00A14C5F" w:rsidRPr="00A14C5F" w:rsidRDefault="00921BAC" w:rsidP="00A14C5F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int a,b,c,I,d=0,n[100],q[100];</w:t>
      </w:r>
    </w:p>
    <w:p w14:paraId="01A6AA3E" w14:textId="77777777" w:rsidR="00A14C5F" w:rsidRDefault="00A14C5F" w:rsidP="00921BAC">
      <w:pPr>
        <w:rPr>
          <w:rFonts w:ascii="Courier New" w:hAnsi="Courier New" w:cs="Courier New"/>
          <w:sz w:val="32"/>
        </w:rPr>
      </w:pPr>
      <w:r w:rsidRPr="00A14C5F">
        <w:rPr>
          <w:rFonts w:ascii="Courier New" w:hAnsi="Courier New" w:cs="Courier New"/>
          <w:sz w:val="32"/>
        </w:rPr>
        <w:t xml:space="preserve"> </w:t>
      </w:r>
      <w:r w:rsidR="00921BAC">
        <w:rPr>
          <w:rFonts w:ascii="Courier New" w:hAnsi="Courier New" w:cs="Courier New"/>
          <w:sz w:val="32"/>
        </w:rPr>
        <w:t>void Gate ch()</w:t>
      </w:r>
    </w:p>
    <w:p w14:paraId="71DDB8BA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{</w:t>
      </w:r>
    </w:p>
    <w:p w14:paraId="6204BE37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cout&lt;&lt;”Input the number”;</w:t>
      </w:r>
    </w:p>
    <w:p w14:paraId="6B023917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cin&gt;&gt;a;</w:t>
      </w:r>
    </w:p>
    <w:p w14:paraId="4F5523E3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b=a;</w:t>
      </w:r>
    </w:p>
    <w:p w14:paraId="104E911C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while(b&gt;a)</w:t>
      </w:r>
    </w:p>
    <w:p w14:paraId="3121AA40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{</w:t>
      </w:r>
    </w:p>
    <w:p w14:paraId="738D333C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c=b%10;</w:t>
      </w:r>
    </w:p>
    <w:p w14:paraId="0AF38AC6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n[d]=c;</w:t>
      </w:r>
    </w:p>
    <w:p w14:paraId="3C1F78B7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d=0;</w:t>
      </w:r>
    </w:p>
    <w:p w14:paraId="1E66D375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d++;</w:t>
      </w:r>
    </w:p>
    <w:p w14:paraId="69CAF436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b=/10;</w:t>
      </w:r>
    </w:p>
    <w:p w14:paraId="2A07AB1D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}</w:t>
      </w:r>
    </w:p>
    <w:p w14:paraId="033C35CE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for (i=0;i&lt;d;i++)</w:t>
      </w:r>
    </w:p>
    <w:p w14:paraId="37E8D124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{</w:t>
      </w:r>
    </w:p>
    <w:p w14:paraId="79AC197C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lastRenderedPageBreak/>
        <w:t>g[i+1]=(g[i]^g[i+1]);</w:t>
      </w:r>
    </w:p>
    <w:p w14:paraId="5A5A9EDC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}</w:t>
      </w:r>
    </w:p>
    <w:p w14:paraId="618D3EA7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if (g[d]==0)</w:t>
      </w:r>
    </w:p>
    <w:p w14:paraId="02A9799E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cout&lt;&lt;”even”;</w:t>
      </w:r>
    </w:p>
    <w:p w14:paraId="3AAB59EC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else</w:t>
      </w:r>
    </w:p>
    <w:p w14:paraId="5AA57D10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cout&lt;&lt;”odd”;</w:t>
      </w:r>
    </w:p>
    <w:p w14:paraId="19BBC6DA" w14:textId="77777777" w:rsidR="00921BAC" w:rsidRDefault="00921BAC" w:rsidP="00921BAC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}</w:t>
      </w:r>
    </w:p>
    <w:p w14:paraId="53C84C38" w14:textId="77777777" w:rsidR="00921BAC" w:rsidRDefault="00921BAC" w:rsidP="00921BAC">
      <w:pPr>
        <w:rPr>
          <w:rFonts w:ascii="Courier New" w:hAnsi="Courier New" w:cs="Courier New"/>
          <w:sz w:val="32"/>
        </w:rPr>
      </w:pPr>
    </w:p>
    <w:p w14:paraId="4620F4EF" w14:textId="77777777" w:rsidR="00A14C5F" w:rsidRDefault="00A14C5F" w:rsidP="00A14C5F">
      <w:pPr>
        <w:rPr>
          <w:rFonts w:cs="Courier New"/>
          <w:b/>
          <w:sz w:val="40"/>
          <w:u w:val="single"/>
        </w:rPr>
      </w:pPr>
      <w:r>
        <w:rPr>
          <w:rFonts w:cs="Courier New"/>
          <w:b/>
          <w:sz w:val="40"/>
          <w:u w:val="single"/>
        </w:rPr>
        <w:t>Result:</w:t>
      </w:r>
    </w:p>
    <w:p w14:paraId="79614093" w14:textId="77777777" w:rsidR="00A14C5F" w:rsidRDefault="00A14C5F" w:rsidP="00A14C5F">
      <w:pPr>
        <w:rPr>
          <w:rFonts w:ascii="Leelawadee UI Semilight" w:hAnsi="Leelawadee UI Semilight" w:cs="Leelawadee UI Semilight"/>
          <w:sz w:val="32"/>
        </w:rPr>
      </w:pPr>
      <w:r>
        <w:rPr>
          <w:rFonts w:ascii="Leelawadee UI Semilight" w:hAnsi="Leelawadee UI Semilight" w:cs="Leelawadee UI Semilight"/>
          <w:sz w:val="32"/>
        </w:rPr>
        <w:t xml:space="preserve">The concept of </w:t>
      </w:r>
      <w:r w:rsidR="00921BAC">
        <w:rPr>
          <w:rFonts w:ascii="Leelawadee UI Semilight" w:hAnsi="Leelawadee UI Semilight" w:cs="Leelawadee UI Semilight"/>
          <w:sz w:val="32"/>
        </w:rPr>
        <w:t>logic gates</w:t>
      </w:r>
      <w:bookmarkStart w:id="0" w:name="_GoBack"/>
      <w:bookmarkEnd w:id="0"/>
      <w:r>
        <w:rPr>
          <w:rFonts w:ascii="Leelawadee UI Semilight" w:hAnsi="Leelawadee UI Semilight" w:cs="Leelawadee UI Semilight"/>
          <w:sz w:val="32"/>
        </w:rPr>
        <w:t xml:space="preserve"> was displayed in above program and the above program was run successfully.</w:t>
      </w:r>
    </w:p>
    <w:p w14:paraId="22F739BF" w14:textId="77777777" w:rsidR="00A14C5F" w:rsidRPr="00A14C5F" w:rsidRDefault="00A14C5F" w:rsidP="00A14C5F">
      <w:pPr>
        <w:rPr>
          <w:rFonts w:ascii="Courier New" w:hAnsi="Courier New" w:cs="Courier New"/>
          <w:sz w:val="32"/>
        </w:rPr>
      </w:pPr>
    </w:p>
    <w:sectPr w:rsidR="00A14C5F" w:rsidRPr="00A14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eelawadee UI Semilight">
    <w:altName w:val="Microsoft Sans Serif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FC"/>
    <w:rsid w:val="000376FC"/>
    <w:rsid w:val="00237C12"/>
    <w:rsid w:val="00281252"/>
    <w:rsid w:val="00921BAC"/>
    <w:rsid w:val="00A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BA80"/>
  <w15:chartTrackingRefBased/>
  <w15:docId w15:val="{84340395-3978-4FA8-91E3-5BDB65BE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6F4B-0D1B-6E48-82F9-7C199014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6</Words>
  <Characters>55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Wason</dc:creator>
  <cp:keywords/>
  <dc:description/>
  <cp:lastModifiedBy>Microsoft Office User</cp:lastModifiedBy>
  <cp:revision>2</cp:revision>
  <dcterms:created xsi:type="dcterms:W3CDTF">2016-09-18T14:04:00Z</dcterms:created>
  <dcterms:modified xsi:type="dcterms:W3CDTF">2016-10-02T07:50:00Z</dcterms:modified>
</cp:coreProperties>
</file>